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4E4C" w14:textId="77777777" w:rsidR="0010035E" w:rsidRDefault="00227620" w:rsidP="00227620">
      <w:pPr>
        <w:jc w:val="center"/>
      </w:pPr>
      <w:r>
        <w:rPr>
          <w:rFonts w:ascii="Helvetica" w:hAnsi="Helvetica" w:cs="Helvetica"/>
          <w:noProof/>
          <w:lang w:eastAsia="zh-CN"/>
        </w:rPr>
        <w:drawing>
          <wp:inline distT="0" distB="0" distL="0" distR="0" wp14:anchorId="3AAE7F59" wp14:editId="72A510CB">
            <wp:extent cx="2313432" cy="1353312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97E0A" wp14:editId="6D04E6AC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67437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CF8B" w14:textId="77777777" w:rsidR="00027B30" w:rsidRPr="00227620" w:rsidRDefault="00027B30" w:rsidP="002276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7620">
                              <w:rPr>
                                <w:rFonts w:ascii="Arial Black" w:hAnsi="Arial Black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rger Wrestling Club</w:t>
                            </w:r>
                          </w:p>
                          <w:p w14:paraId="572DF989" w14:textId="77777777" w:rsidR="00027B30" w:rsidRDefault="00027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97E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54pt;width:531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" filled="f" stroked="f">
                <v:textbox>
                  <w:txbxContent>
                    <w:p w14:paraId="52B3CF8B" w14:textId="77777777" w:rsidR="00027B30" w:rsidRPr="00227620" w:rsidRDefault="00027B30" w:rsidP="00227620">
                      <w:pPr>
                        <w:jc w:val="center"/>
                        <w:rPr>
                          <w:rFonts w:ascii="Arial Black" w:hAnsi="Arial Black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7620">
                        <w:rPr>
                          <w:rFonts w:ascii="Arial Black" w:hAnsi="Arial Black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rger Wrestling Club</w:t>
                      </w:r>
                    </w:p>
                    <w:p w14:paraId="572DF989" w14:textId="77777777" w:rsidR="00027B30" w:rsidRDefault="00027B30"/>
                  </w:txbxContent>
                </v:textbox>
                <w10:wrap type="square"/>
              </v:shape>
            </w:pict>
          </mc:Fallback>
        </mc:AlternateContent>
      </w:r>
    </w:p>
    <w:p w14:paraId="71AEA0DC" w14:textId="77777777" w:rsidR="00227620" w:rsidRPr="008217C7" w:rsidRDefault="00227620" w:rsidP="00227620">
      <w:pPr>
        <w:jc w:val="center"/>
        <w:rPr>
          <w:b/>
        </w:rPr>
      </w:pPr>
    </w:p>
    <w:p w14:paraId="57CB43AB" w14:textId="2BE78A74" w:rsidR="00260579" w:rsidRPr="000806CA" w:rsidRDefault="00260579" w:rsidP="000806CA">
      <w:pPr>
        <w:ind w:firstLine="720"/>
        <w:rPr>
          <w:b/>
          <w:sz w:val="20"/>
          <w:szCs w:val="20"/>
        </w:rPr>
      </w:pPr>
      <w:r w:rsidRPr="000806CA">
        <w:rPr>
          <w:sz w:val="20"/>
          <w:szCs w:val="20"/>
        </w:rPr>
        <w:t>Charger Wrestling Club will focus on teaching the basic skills and fundamentals necessary to compete in the great sport of wrestling.  Competing in wrestling can promote a higher level of</w:t>
      </w:r>
      <w:r w:rsidR="003467B0" w:rsidRPr="000806CA">
        <w:rPr>
          <w:sz w:val="20"/>
          <w:szCs w:val="20"/>
        </w:rPr>
        <w:t xml:space="preserve"> </w:t>
      </w:r>
      <w:r w:rsidR="003467B0" w:rsidRPr="000806CA">
        <w:rPr>
          <w:b/>
          <w:sz w:val="20"/>
          <w:szCs w:val="20"/>
        </w:rPr>
        <w:t>self-confidence,</w:t>
      </w:r>
      <w:r w:rsidRPr="000806CA">
        <w:rPr>
          <w:b/>
          <w:sz w:val="20"/>
          <w:szCs w:val="20"/>
        </w:rPr>
        <w:t xml:space="preserve"> discipline, concentration, and coordination.</w:t>
      </w:r>
    </w:p>
    <w:p w14:paraId="2DCAF587" w14:textId="023B5F59" w:rsidR="00027B30" w:rsidRPr="000806CA" w:rsidRDefault="00260579" w:rsidP="008217C7">
      <w:pPr>
        <w:jc w:val="center"/>
        <w:rPr>
          <w:b/>
          <w:sz w:val="32"/>
          <w:szCs w:val="32"/>
        </w:rPr>
      </w:pPr>
      <w:r w:rsidRPr="000806CA">
        <w:rPr>
          <w:b/>
          <w:sz w:val="32"/>
          <w:szCs w:val="32"/>
        </w:rPr>
        <w:t xml:space="preserve">Grades </w:t>
      </w:r>
      <w:r w:rsidR="00247F60" w:rsidRPr="000806CA">
        <w:rPr>
          <w:b/>
          <w:sz w:val="32"/>
          <w:szCs w:val="32"/>
        </w:rPr>
        <w:t>Pre</w:t>
      </w:r>
      <w:r w:rsidRPr="000806CA">
        <w:rPr>
          <w:b/>
          <w:sz w:val="32"/>
          <w:szCs w:val="32"/>
        </w:rPr>
        <w:t>K-8</w:t>
      </w:r>
      <w:r w:rsidRPr="000806CA">
        <w:rPr>
          <w:b/>
          <w:sz w:val="32"/>
          <w:szCs w:val="32"/>
          <w:vertAlign w:val="superscript"/>
        </w:rPr>
        <w:t>th</w:t>
      </w:r>
      <w:r w:rsidRPr="000806CA">
        <w:rPr>
          <w:b/>
          <w:sz w:val="32"/>
          <w:szCs w:val="32"/>
        </w:rPr>
        <w:t xml:space="preserve"> – All skill levels welcome!</w:t>
      </w:r>
    </w:p>
    <w:p w14:paraId="5E3A02EC" w14:textId="6717888E" w:rsidR="00027B30" w:rsidRPr="000806CA" w:rsidRDefault="00027B30" w:rsidP="00027B30">
      <w:pPr>
        <w:rPr>
          <w:sz w:val="21"/>
          <w:szCs w:val="21"/>
        </w:rPr>
      </w:pPr>
      <w:r w:rsidRPr="000806CA">
        <w:rPr>
          <w:b/>
          <w:sz w:val="21"/>
          <w:szCs w:val="21"/>
        </w:rPr>
        <w:t xml:space="preserve">When: </w:t>
      </w:r>
      <w:r w:rsidRPr="000806CA">
        <w:rPr>
          <w:sz w:val="21"/>
          <w:szCs w:val="21"/>
        </w:rPr>
        <w:t xml:space="preserve">Practices will be </w:t>
      </w:r>
      <w:r w:rsidR="00DD2593" w:rsidRPr="000806CA">
        <w:rPr>
          <w:sz w:val="21"/>
          <w:szCs w:val="21"/>
          <w:u w:val="single"/>
        </w:rPr>
        <w:t>Tues., Wed., and Thurs.</w:t>
      </w:r>
      <w:r w:rsidRPr="000806CA">
        <w:rPr>
          <w:sz w:val="21"/>
          <w:szCs w:val="21"/>
        </w:rPr>
        <w:t xml:space="preserve"> in the CCHS wrestling room.</w:t>
      </w:r>
    </w:p>
    <w:p w14:paraId="728F117D" w14:textId="2E2062E3" w:rsidR="00027B30" w:rsidRPr="000806CA" w:rsidRDefault="008217C7" w:rsidP="00027B30">
      <w:pPr>
        <w:rPr>
          <w:sz w:val="21"/>
          <w:szCs w:val="21"/>
        </w:rPr>
      </w:pPr>
      <w:r w:rsidRPr="000806CA">
        <w:rPr>
          <w:b/>
          <w:sz w:val="21"/>
          <w:szCs w:val="21"/>
        </w:rPr>
        <w:t>pre</w:t>
      </w:r>
      <w:r w:rsidR="00027B30" w:rsidRPr="000806CA">
        <w:rPr>
          <w:b/>
          <w:sz w:val="21"/>
          <w:szCs w:val="21"/>
        </w:rPr>
        <w:t>K-</w:t>
      </w:r>
      <w:r w:rsidR="00DD2593" w:rsidRPr="000806CA">
        <w:rPr>
          <w:b/>
          <w:sz w:val="21"/>
          <w:szCs w:val="21"/>
        </w:rPr>
        <w:t>2</w:t>
      </w:r>
      <w:r w:rsidR="00DD2593" w:rsidRPr="000806CA">
        <w:rPr>
          <w:b/>
          <w:sz w:val="21"/>
          <w:szCs w:val="21"/>
          <w:vertAlign w:val="superscript"/>
        </w:rPr>
        <w:t>nd</w:t>
      </w:r>
      <w:r w:rsidR="00DD2593" w:rsidRPr="000806CA">
        <w:rPr>
          <w:b/>
          <w:sz w:val="21"/>
          <w:szCs w:val="21"/>
        </w:rPr>
        <w:t xml:space="preserve"> </w:t>
      </w:r>
      <w:r w:rsidR="00DD2593" w:rsidRPr="000806CA">
        <w:rPr>
          <w:sz w:val="21"/>
          <w:szCs w:val="21"/>
        </w:rPr>
        <w:t>= 5:15-6:00</w:t>
      </w:r>
      <w:r w:rsidR="00027B30" w:rsidRPr="000806CA">
        <w:rPr>
          <w:sz w:val="21"/>
          <w:szCs w:val="21"/>
        </w:rPr>
        <w:t xml:space="preserve"> p.m.</w:t>
      </w:r>
      <w:r w:rsidR="00027B30" w:rsidRPr="000806CA">
        <w:rPr>
          <w:sz w:val="21"/>
          <w:szCs w:val="21"/>
        </w:rPr>
        <w:tab/>
      </w:r>
      <w:r w:rsidR="00DD2593" w:rsidRPr="000806CA">
        <w:rPr>
          <w:b/>
          <w:sz w:val="21"/>
          <w:szCs w:val="21"/>
        </w:rPr>
        <w:t>3rd</w:t>
      </w:r>
      <w:r w:rsidRPr="000806CA">
        <w:rPr>
          <w:b/>
          <w:sz w:val="21"/>
          <w:szCs w:val="21"/>
        </w:rPr>
        <w:t>-</w:t>
      </w:r>
      <w:r w:rsidR="00DD2593" w:rsidRPr="000806CA">
        <w:rPr>
          <w:b/>
          <w:sz w:val="21"/>
          <w:szCs w:val="21"/>
        </w:rPr>
        <w:t>5th</w:t>
      </w:r>
      <w:r w:rsidRPr="000806CA">
        <w:rPr>
          <w:b/>
          <w:sz w:val="21"/>
          <w:szCs w:val="21"/>
        </w:rPr>
        <w:t xml:space="preserve"> </w:t>
      </w:r>
      <w:r w:rsidR="00DD2593" w:rsidRPr="000806CA">
        <w:rPr>
          <w:sz w:val="21"/>
          <w:szCs w:val="21"/>
        </w:rPr>
        <w:t>= 6:00-7:15</w:t>
      </w:r>
      <w:r w:rsidRPr="000806CA">
        <w:rPr>
          <w:sz w:val="21"/>
          <w:szCs w:val="21"/>
        </w:rPr>
        <w:t xml:space="preserve"> p.m.   </w:t>
      </w:r>
      <w:r w:rsidR="00DD2593" w:rsidRPr="000806CA">
        <w:rPr>
          <w:b/>
          <w:sz w:val="21"/>
          <w:szCs w:val="21"/>
        </w:rPr>
        <w:t>6</w:t>
      </w:r>
      <w:r w:rsidR="00027B30" w:rsidRPr="000806CA">
        <w:rPr>
          <w:b/>
          <w:sz w:val="21"/>
          <w:szCs w:val="21"/>
          <w:vertAlign w:val="superscript"/>
        </w:rPr>
        <w:t>th</w:t>
      </w:r>
      <w:r w:rsidR="00027B30" w:rsidRPr="000806CA">
        <w:rPr>
          <w:b/>
          <w:sz w:val="21"/>
          <w:szCs w:val="21"/>
        </w:rPr>
        <w:t>-8</w:t>
      </w:r>
      <w:r w:rsidR="00027B30" w:rsidRPr="000806CA">
        <w:rPr>
          <w:b/>
          <w:sz w:val="21"/>
          <w:szCs w:val="21"/>
          <w:vertAlign w:val="superscript"/>
        </w:rPr>
        <w:t>th</w:t>
      </w:r>
      <w:r w:rsidR="00DD2593" w:rsidRPr="000806CA">
        <w:rPr>
          <w:sz w:val="21"/>
          <w:szCs w:val="21"/>
        </w:rPr>
        <w:t xml:space="preserve"> = 7:15-8:45</w:t>
      </w:r>
      <w:r w:rsidR="00027B30" w:rsidRPr="000806CA">
        <w:rPr>
          <w:sz w:val="21"/>
          <w:szCs w:val="21"/>
        </w:rPr>
        <w:t xml:space="preserve"> p.m.</w:t>
      </w:r>
    </w:p>
    <w:p w14:paraId="18FD9053" w14:textId="77777777" w:rsidR="008217C7" w:rsidRPr="008217C7" w:rsidRDefault="008217C7" w:rsidP="00027B30">
      <w:pPr>
        <w:rPr>
          <w:b/>
        </w:rPr>
      </w:pPr>
    </w:p>
    <w:p w14:paraId="6D42F5B6" w14:textId="22AAE285" w:rsidR="00027B30" w:rsidRPr="001D4B94" w:rsidRDefault="00027B30" w:rsidP="00027B30">
      <w:r w:rsidRPr="001D4B94">
        <w:rPr>
          <w:b/>
        </w:rPr>
        <w:t xml:space="preserve">Cost: </w:t>
      </w:r>
      <w:r w:rsidRPr="001D4B94">
        <w:rPr>
          <w:b/>
        </w:rPr>
        <w:tab/>
      </w:r>
      <w:r w:rsidR="008217C7">
        <w:rPr>
          <w:b/>
        </w:rPr>
        <w:t>pre</w:t>
      </w:r>
      <w:r w:rsidRPr="001D4B94">
        <w:rPr>
          <w:b/>
        </w:rPr>
        <w:t>K-</w:t>
      </w:r>
      <w:r w:rsidR="00DD2593">
        <w:rPr>
          <w:b/>
        </w:rPr>
        <w:t>2nd</w:t>
      </w:r>
      <w:r w:rsidRPr="001D4B94">
        <w:t xml:space="preserve"> = $</w:t>
      </w:r>
      <w:r w:rsidR="00B45696">
        <w:t>105</w:t>
      </w:r>
      <w:r w:rsidRPr="001D4B94">
        <w:tab/>
      </w:r>
      <w:r w:rsidRPr="001D4B94">
        <w:tab/>
      </w:r>
      <w:r w:rsidRPr="001D4B94">
        <w:tab/>
      </w:r>
      <w:r w:rsidR="00DD2593">
        <w:rPr>
          <w:b/>
        </w:rPr>
        <w:t>3rd</w:t>
      </w:r>
      <w:r w:rsidRPr="001D4B94">
        <w:rPr>
          <w:b/>
        </w:rPr>
        <w:t>-8</w:t>
      </w:r>
      <w:r w:rsidRPr="001D4B94">
        <w:rPr>
          <w:b/>
          <w:vertAlign w:val="superscript"/>
        </w:rPr>
        <w:t>th</w:t>
      </w:r>
      <w:r w:rsidR="00B45696">
        <w:t xml:space="preserve"> = $155</w:t>
      </w:r>
    </w:p>
    <w:p w14:paraId="3CD941ED" w14:textId="64F38FCF" w:rsidR="00027B30" w:rsidRPr="001D4B94" w:rsidRDefault="00B45696" w:rsidP="00027B30">
      <w:r>
        <w:t>Included in the cost is a</w:t>
      </w:r>
      <w:r w:rsidR="00027B30" w:rsidRPr="001D4B94">
        <w:t xml:space="preserve"> Charger Wrestling t-shirt! </w:t>
      </w:r>
    </w:p>
    <w:p w14:paraId="75C2EFD8" w14:textId="77777777" w:rsidR="00027B30" w:rsidRDefault="00027B30" w:rsidP="00027B30"/>
    <w:p w14:paraId="6EE0F4BA" w14:textId="33469F3C" w:rsidR="00B45696" w:rsidRPr="00B45696" w:rsidRDefault="00B45696" w:rsidP="00027B30">
      <w:pPr>
        <w:rPr>
          <w:b/>
          <w:bCs/>
        </w:rPr>
      </w:pPr>
      <w:r>
        <w:rPr>
          <w:b/>
          <w:bCs/>
        </w:rPr>
        <w:t xml:space="preserve">All participants must purchase a limited </w:t>
      </w:r>
      <w:proofErr w:type="spellStart"/>
      <w:r>
        <w:rPr>
          <w:b/>
          <w:bCs/>
        </w:rPr>
        <w:t>Folkstyle</w:t>
      </w:r>
      <w:proofErr w:type="spellEnd"/>
      <w:r>
        <w:rPr>
          <w:b/>
          <w:bCs/>
        </w:rPr>
        <w:t xml:space="preserve"> ($15) USA Wrestling Membership.  Details for purchase can be found on the registration page.</w:t>
      </w:r>
    </w:p>
    <w:p w14:paraId="47197F6D" w14:textId="5BD2F0E6" w:rsidR="00B45696" w:rsidRPr="001D4B94" w:rsidRDefault="0063086D" w:rsidP="0063086D">
      <w:pPr>
        <w:jc w:val="center"/>
      </w:pPr>
      <w:r w:rsidRPr="0063086D">
        <w:t>https://www.usawmembership.com/login</w:t>
      </w:r>
    </w:p>
    <w:p w14:paraId="4003CCF4" w14:textId="77777777" w:rsidR="0063086D" w:rsidRDefault="0063086D" w:rsidP="0063086D">
      <w:pPr>
        <w:rPr>
          <w:b/>
          <w:u w:val="single"/>
        </w:rPr>
      </w:pPr>
    </w:p>
    <w:p w14:paraId="48368242" w14:textId="77777777" w:rsidR="0063086D" w:rsidRDefault="00B45696" w:rsidP="0063086D">
      <w:pPr>
        <w:rPr>
          <w:b/>
          <w:u w:val="single"/>
        </w:rPr>
      </w:pPr>
      <w:r>
        <w:rPr>
          <w:b/>
          <w:u w:val="single"/>
        </w:rPr>
        <w:t xml:space="preserve">Online </w:t>
      </w:r>
      <w:r w:rsidR="0063086D">
        <w:rPr>
          <w:b/>
          <w:u w:val="single"/>
        </w:rPr>
        <w:t xml:space="preserve">Registration </w:t>
      </w:r>
      <w:r>
        <w:rPr>
          <w:b/>
          <w:u w:val="single"/>
        </w:rPr>
        <w:t xml:space="preserve">Only </w:t>
      </w:r>
    </w:p>
    <w:p w14:paraId="531CCF99" w14:textId="6E2FEF7F" w:rsidR="00DD3445" w:rsidRPr="00537142" w:rsidRDefault="00DD3445" w:rsidP="0063086D">
      <w:pPr>
        <w:rPr>
          <w:b/>
          <w:lang w:val="sv-SE"/>
        </w:rPr>
      </w:pPr>
      <w:proofErr w:type="spellStart"/>
      <w:r w:rsidRPr="00537142">
        <w:rPr>
          <w:color w:val="000000"/>
          <w:lang w:val="sv-SE"/>
        </w:rPr>
        <w:t>Grades</w:t>
      </w:r>
      <w:proofErr w:type="spellEnd"/>
      <w:r w:rsidRPr="00537142">
        <w:rPr>
          <w:color w:val="000000"/>
          <w:lang w:val="sv-SE"/>
        </w:rPr>
        <w:t xml:space="preserve"> Prek-2:</w:t>
      </w:r>
      <w:r w:rsidRPr="00537142">
        <w:rPr>
          <w:rStyle w:val="apple-converted-space"/>
          <w:color w:val="000000"/>
          <w:lang w:val="sv-SE"/>
        </w:rPr>
        <w:t> </w:t>
      </w:r>
      <w:hyperlink r:id="rId6" w:anchor="/list" w:history="1">
        <w:r w:rsidRPr="00537142">
          <w:rPr>
            <w:rStyle w:val="Hyperlink"/>
            <w:color w:val="800080"/>
            <w:lang w:val="sv-SE"/>
          </w:rPr>
          <w:t>https://canyons.revtrak.net/wrestling-camps-grades-prek-2#/list</w:t>
        </w:r>
      </w:hyperlink>
    </w:p>
    <w:p w14:paraId="33601F8D" w14:textId="77777777" w:rsidR="000806CA" w:rsidRPr="000806CA" w:rsidRDefault="00DD3445" w:rsidP="000806CA">
      <w:pPr>
        <w:pStyle w:val="NormalWeb"/>
        <w:rPr>
          <w:color w:val="000000"/>
          <w:lang w:val="sv-SE"/>
        </w:rPr>
      </w:pPr>
      <w:proofErr w:type="spellStart"/>
      <w:r w:rsidRPr="00DD3445">
        <w:rPr>
          <w:color w:val="000000"/>
          <w:lang w:val="sv-SE"/>
        </w:rPr>
        <w:t>Grades</w:t>
      </w:r>
      <w:proofErr w:type="spellEnd"/>
      <w:r w:rsidRPr="00DD3445">
        <w:rPr>
          <w:color w:val="000000"/>
          <w:lang w:val="sv-SE"/>
        </w:rPr>
        <w:t xml:space="preserve"> 3-8:</w:t>
      </w:r>
      <w:r w:rsidRPr="00DD3445">
        <w:rPr>
          <w:rStyle w:val="apple-converted-space"/>
          <w:color w:val="000000"/>
          <w:lang w:val="sv-SE"/>
        </w:rPr>
        <w:t> </w:t>
      </w:r>
      <w:hyperlink r:id="rId7" w:anchor="/list" w:history="1">
        <w:r w:rsidRPr="00DD3445">
          <w:rPr>
            <w:rStyle w:val="Hyperlink"/>
            <w:color w:val="800080"/>
            <w:lang w:val="sv-SE"/>
          </w:rPr>
          <w:t>https://canyons.revtrak.net/wrestling-camps-grades-3-8#/list</w:t>
        </w:r>
      </w:hyperlink>
    </w:p>
    <w:p w14:paraId="52782E00" w14:textId="09A73F1D" w:rsidR="00027B30" w:rsidRPr="000806CA" w:rsidRDefault="00FF5E94" w:rsidP="000806CA">
      <w:pPr>
        <w:pStyle w:val="NormalWeb"/>
        <w:rPr>
          <w:color w:val="000000"/>
        </w:rPr>
      </w:pPr>
      <w:r w:rsidRPr="000806CA">
        <w:rPr>
          <w:sz w:val="20"/>
          <w:szCs w:val="20"/>
        </w:rPr>
        <w:t>(Detailed calendar with all practices and tournaments wil</w:t>
      </w:r>
      <w:r w:rsidR="00B45696" w:rsidRPr="000806CA">
        <w:rPr>
          <w:sz w:val="20"/>
          <w:szCs w:val="20"/>
        </w:rPr>
        <w:t>l be distributed at the first practice</w:t>
      </w:r>
      <w:r w:rsidRPr="000806CA">
        <w:rPr>
          <w:sz w:val="20"/>
          <w:szCs w:val="20"/>
        </w:rPr>
        <w:t>.)</w:t>
      </w:r>
    </w:p>
    <w:p w14:paraId="150A0DCF" w14:textId="33263F89" w:rsidR="00DF5354" w:rsidRDefault="00DD2593" w:rsidP="00027B30">
      <w:pPr>
        <w:rPr>
          <w:b/>
        </w:rPr>
      </w:pPr>
      <w:r>
        <w:rPr>
          <w:b/>
        </w:rPr>
        <w:t xml:space="preserve">First Practice: </w:t>
      </w:r>
      <w:r w:rsidR="00B45696">
        <w:rPr>
          <w:b/>
        </w:rPr>
        <w:t>October 30, 2018</w:t>
      </w:r>
    </w:p>
    <w:p w14:paraId="702CFBAC" w14:textId="77777777" w:rsidR="000806CA" w:rsidRPr="008217C7" w:rsidRDefault="000806CA" w:rsidP="00027B30"/>
    <w:p w14:paraId="3DC07772" w14:textId="444A54D4" w:rsidR="00DF5354" w:rsidRPr="000806CA" w:rsidRDefault="00DF5354" w:rsidP="00027B30">
      <w:pPr>
        <w:rPr>
          <w:sz w:val="20"/>
          <w:szCs w:val="20"/>
        </w:rPr>
      </w:pPr>
      <w:r w:rsidRPr="000806CA">
        <w:rPr>
          <w:sz w:val="20"/>
          <w:szCs w:val="20"/>
        </w:rPr>
        <w:t xml:space="preserve">If you have any questions please contact Jeff Eure: </w:t>
      </w:r>
      <w:hyperlink r:id="rId8" w:history="1">
        <w:r w:rsidRPr="000806CA">
          <w:rPr>
            <w:rStyle w:val="Hyperlink"/>
            <w:sz w:val="20"/>
            <w:szCs w:val="20"/>
          </w:rPr>
          <w:t>jeffrey.eure@canyonsdistrict.org</w:t>
        </w:r>
      </w:hyperlink>
      <w:r w:rsidR="000806CA">
        <w:rPr>
          <w:sz w:val="20"/>
          <w:szCs w:val="20"/>
        </w:rPr>
        <w:tab/>
      </w:r>
      <w:r w:rsidRPr="000806CA">
        <w:rPr>
          <w:sz w:val="20"/>
          <w:szCs w:val="20"/>
        </w:rPr>
        <w:t>801-826-6468</w:t>
      </w:r>
    </w:p>
    <w:p w14:paraId="1BB32190" w14:textId="77777777" w:rsidR="00DF5354" w:rsidRDefault="00DF5354" w:rsidP="00027B30">
      <w:pPr>
        <w:rPr>
          <w:sz w:val="28"/>
          <w:szCs w:val="28"/>
        </w:rPr>
      </w:pPr>
    </w:p>
    <w:p w14:paraId="3C53EA40" w14:textId="77777777" w:rsidR="000806CA" w:rsidRDefault="00DF5354" w:rsidP="000806CA">
      <w:pPr>
        <w:jc w:val="center"/>
        <w:rPr>
          <w:i/>
          <w:sz w:val="40"/>
          <w:szCs w:val="40"/>
        </w:rPr>
      </w:pPr>
      <w:r>
        <w:rPr>
          <w:rFonts w:ascii="Helvetica" w:hAnsi="Helvetica" w:cs="Helvetica"/>
          <w:noProof/>
          <w:lang w:eastAsia="zh-CN"/>
        </w:rPr>
        <w:drawing>
          <wp:inline distT="0" distB="0" distL="0" distR="0" wp14:anchorId="701258A8" wp14:editId="0AE01C8C">
            <wp:extent cx="1028700" cy="9144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F1E0" w14:textId="7A4E60E1" w:rsidR="001D4B94" w:rsidRDefault="00DF5354" w:rsidP="000806C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“Building Tradition”</w:t>
      </w:r>
    </w:p>
    <w:p w14:paraId="07EBB285" w14:textId="77777777" w:rsidR="001D4B94" w:rsidRDefault="001D4B94" w:rsidP="001D4B94">
      <w:pPr>
        <w:jc w:val="center"/>
        <w:rPr>
          <w:i/>
          <w:sz w:val="40"/>
          <w:szCs w:val="40"/>
        </w:rPr>
      </w:pPr>
    </w:p>
    <w:p w14:paraId="782C4C3D" w14:textId="70D2802B" w:rsidR="001D4B94" w:rsidRDefault="00537142" w:rsidP="00537142">
      <w:pPr>
        <w:tabs>
          <w:tab w:val="center" w:pos="4320"/>
          <w:tab w:val="left" w:pos="72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D4B94" w:rsidRPr="001D4B94">
        <w:rPr>
          <w:i/>
          <w:sz w:val="28"/>
          <w:szCs w:val="28"/>
        </w:rPr>
        <w:t>www.chargerwrestling.weebly.com</w:t>
      </w:r>
      <w:r>
        <w:rPr>
          <w:i/>
          <w:sz w:val="28"/>
          <w:szCs w:val="28"/>
        </w:rPr>
        <w:tab/>
      </w:r>
    </w:p>
    <w:p w14:paraId="0C89D397" w14:textId="77777777" w:rsidR="00537142" w:rsidRDefault="00537142" w:rsidP="00537142">
      <w:pPr>
        <w:jc w:val="center"/>
      </w:pPr>
      <w:r>
        <w:rPr>
          <w:rFonts w:ascii="Helvetica" w:hAnsi="Helvetica" w:cs="Helvetica"/>
          <w:noProof/>
          <w:lang w:eastAsia="zh-CN"/>
        </w:rPr>
        <w:lastRenderedPageBreak/>
        <w:drawing>
          <wp:inline distT="0" distB="0" distL="0" distR="0" wp14:anchorId="61B5F752" wp14:editId="1CDDF88E">
            <wp:extent cx="2313432" cy="1353312"/>
            <wp:effectExtent l="0" t="0" r="0" b="571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52B6B" wp14:editId="17AF5475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67437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A53B" w14:textId="77777777" w:rsidR="00537142" w:rsidRPr="00227620" w:rsidRDefault="00537142" w:rsidP="0053714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7620">
                              <w:rPr>
                                <w:rFonts w:ascii="Arial Black" w:hAnsi="Arial Black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rger Wrestling Club</w:t>
                            </w:r>
                          </w:p>
                          <w:p w14:paraId="79F6AC16" w14:textId="77777777" w:rsidR="00537142" w:rsidRDefault="00537142" w:rsidP="00537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52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5pt;margin-top:-54pt;width:531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" filled="f" stroked="f">
                <v:textbox>
                  <w:txbxContent>
                    <w:p w14:paraId="4E53A53B" w14:textId="77777777" w:rsidR="00537142" w:rsidRPr="00227620" w:rsidRDefault="00537142" w:rsidP="00537142">
                      <w:pPr>
                        <w:jc w:val="center"/>
                        <w:rPr>
                          <w:rFonts w:ascii="Arial Black" w:hAnsi="Arial Black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7620">
                        <w:rPr>
                          <w:rFonts w:ascii="Arial Black" w:hAnsi="Arial Black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rger Wrestling Club</w:t>
                      </w:r>
                    </w:p>
                    <w:p w14:paraId="79F6AC16" w14:textId="77777777" w:rsidR="00537142" w:rsidRDefault="00537142" w:rsidP="00537142"/>
                  </w:txbxContent>
                </v:textbox>
                <w10:wrap type="square"/>
              </v:shape>
            </w:pict>
          </mc:Fallback>
        </mc:AlternateContent>
      </w:r>
    </w:p>
    <w:p w14:paraId="1E870167" w14:textId="77777777" w:rsidR="00537142" w:rsidRPr="008217C7" w:rsidRDefault="00537142" w:rsidP="00537142">
      <w:pPr>
        <w:jc w:val="center"/>
        <w:rPr>
          <w:b/>
        </w:rPr>
      </w:pPr>
    </w:p>
    <w:p w14:paraId="3C4D9313" w14:textId="77777777" w:rsidR="00537142" w:rsidRPr="000806CA" w:rsidRDefault="00537142" w:rsidP="00537142">
      <w:pPr>
        <w:ind w:firstLine="720"/>
        <w:rPr>
          <w:b/>
          <w:sz w:val="20"/>
          <w:szCs w:val="20"/>
        </w:rPr>
      </w:pPr>
      <w:r w:rsidRPr="000806CA">
        <w:rPr>
          <w:sz w:val="20"/>
          <w:szCs w:val="20"/>
        </w:rPr>
        <w:t xml:space="preserve">Charger Wrestling Club will focus on teaching the basic skills and fundamentals necessary to compete in the great sport of wrestling.  Competing in wrestling can promote a higher level of </w:t>
      </w:r>
      <w:r w:rsidRPr="000806CA">
        <w:rPr>
          <w:b/>
          <w:sz w:val="20"/>
          <w:szCs w:val="20"/>
        </w:rPr>
        <w:t>self-confidence, discipline, concentration, and coordination.</w:t>
      </w:r>
    </w:p>
    <w:p w14:paraId="071024C2" w14:textId="77777777" w:rsidR="00537142" w:rsidRPr="000806CA" w:rsidRDefault="00537142" w:rsidP="00537142">
      <w:pPr>
        <w:jc w:val="center"/>
        <w:rPr>
          <w:b/>
          <w:sz w:val="32"/>
          <w:szCs w:val="32"/>
        </w:rPr>
      </w:pPr>
      <w:r w:rsidRPr="000806CA">
        <w:rPr>
          <w:b/>
          <w:sz w:val="32"/>
          <w:szCs w:val="32"/>
        </w:rPr>
        <w:t>Grades PreK-8</w:t>
      </w:r>
      <w:r w:rsidRPr="000806CA">
        <w:rPr>
          <w:b/>
          <w:sz w:val="32"/>
          <w:szCs w:val="32"/>
          <w:vertAlign w:val="superscript"/>
        </w:rPr>
        <w:t>th</w:t>
      </w:r>
      <w:r w:rsidRPr="000806CA">
        <w:rPr>
          <w:b/>
          <w:sz w:val="32"/>
          <w:szCs w:val="32"/>
        </w:rPr>
        <w:t xml:space="preserve"> – All skill levels welcome!</w:t>
      </w:r>
    </w:p>
    <w:p w14:paraId="115EECB0" w14:textId="77777777" w:rsidR="00537142" w:rsidRPr="000806CA" w:rsidRDefault="00537142" w:rsidP="00537142">
      <w:pPr>
        <w:rPr>
          <w:sz w:val="21"/>
          <w:szCs w:val="21"/>
        </w:rPr>
      </w:pPr>
      <w:r w:rsidRPr="000806CA">
        <w:rPr>
          <w:b/>
          <w:sz w:val="21"/>
          <w:szCs w:val="21"/>
        </w:rPr>
        <w:t xml:space="preserve">When: </w:t>
      </w:r>
      <w:r w:rsidRPr="000806CA">
        <w:rPr>
          <w:sz w:val="21"/>
          <w:szCs w:val="21"/>
        </w:rPr>
        <w:t xml:space="preserve">Practices will be </w:t>
      </w:r>
      <w:r w:rsidRPr="000806CA">
        <w:rPr>
          <w:sz w:val="21"/>
          <w:szCs w:val="21"/>
          <w:u w:val="single"/>
        </w:rPr>
        <w:t>Tues., Wed., and Thurs.</w:t>
      </w:r>
      <w:r w:rsidRPr="000806CA">
        <w:rPr>
          <w:sz w:val="21"/>
          <w:szCs w:val="21"/>
        </w:rPr>
        <w:t xml:space="preserve"> in the CCHS wrestling room.</w:t>
      </w:r>
    </w:p>
    <w:p w14:paraId="01AAD6FC" w14:textId="77777777" w:rsidR="00537142" w:rsidRPr="000806CA" w:rsidRDefault="00537142" w:rsidP="00537142">
      <w:pPr>
        <w:rPr>
          <w:sz w:val="21"/>
          <w:szCs w:val="21"/>
        </w:rPr>
      </w:pPr>
      <w:r w:rsidRPr="000806CA">
        <w:rPr>
          <w:b/>
          <w:sz w:val="21"/>
          <w:szCs w:val="21"/>
        </w:rPr>
        <w:t>preK-2</w:t>
      </w:r>
      <w:r w:rsidRPr="000806CA">
        <w:rPr>
          <w:b/>
          <w:sz w:val="21"/>
          <w:szCs w:val="21"/>
          <w:vertAlign w:val="superscript"/>
        </w:rPr>
        <w:t>nd</w:t>
      </w:r>
      <w:r w:rsidRPr="000806CA">
        <w:rPr>
          <w:b/>
          <w:sz w:val="21"/>
          <w:szCs w:val="21"/>
        </w:rPr>
        <w:t xml:space="preserve"> </w:t>
      </w:r>
      <w:r w:rsidRPr="000806CA">
        <w:rPr>
          <w:sz w:val="21"/>
          <w:szCs w:val="21"/>
        </w:rPr>
        <w:t>= 5:15-6:00 p.m.</w:t>
      </w:r>
      <w:r w:rsidRPr="000806CA">
        <w:rPr>
          <w:sz w:val="21"/>
          <w:szCs w:val="21"/>
        </w:rPr>
        <w:tab/>
      </w:r>
      <w:r w:rsidRPr="000806CA">
        <w:rPr>
          <w:b/>
          <w:sz w:val="21"/>
          <w:szCs w:val="21"/>
        </w:rPr>
        <w:t xml:space="preserve">3rd-5th </w:t>
      </w:r>
      <w:r w:rsidRPr="000806CA">
        <w:rPr>
          <w:sz w:val="21"/>
          <w:szCs w:val="21"/>
        </w:rPr>
        <w:t xml:space="preserve">= 6:00-7:15 p.m.   </w:t>
      </w:r>
      <w:r w:rsidRPr="000806CA">
        <w:rPr>
          <w:b/>
          <w:sz w:val="21"/>
          <w:szCs w:val="21"/>
        </w:rPr>
        <w:t>6</w:t>
      </w:r>
      <w:r w:rsidRPr="000806CA">
        <w:rPr>
          <w:b/>
          <w:sz w:val="21"/>
          <w:szCs w:val="21"/>
          <w:vertAlign w:val="superscript"/>
        </w:rPr>
        <w:t>th</w:t>
      </w:r>
      <w:r w:rsidRPr="000806CA">
        <w:rPr>
          <w:b/>
          <w:sz w:val="21"/>
          <w:szCs w:val="21"/>
        </w:rPr>
        <w:t>-8</w:t>
      </w:r>
      <w:r w:rsidRPr="000806CA">
        <w:rPr>
          <w:b/>
          <w:sz w:val="21"/>
          <w:szCs w:val="21"/>
          <w:vertAlign w:val="superscript"/>
        </w:rPr>
        <w:t>th</w:t>
      </w:r>
      <w:r w:rsidRPr="000806CA">
        <w:rPr>
          <w:sz w:val="21"/>
          <w:szCs w:val="21"/>
        </w:rPr>
        <w:t xml:space="preserve"> = 7:15-8:45 p.m.</w:t>
      </w:r>
    </w:p>
    <w:p w14:paraId="12063A1F" w14:textId="77777777" w:rsidR="00537142" w:rsidRPr="008217C7" w:rsidRDefault="00537142" w:rsidP="00537142">
      <w:pPr>
        <w:rPr>
          <w:b/>
        </w:rPr>
      </w:pPr>
    </w:p>
    <w:p w14:paraId="13F07010" w14:textId="77777777" w:rsidR="00537142" w:rsidRPr="001D4B94" w:rsidRDefault="00537142" w:rsidP="00537142">
      <w:r w:rsidRPr="001D4B94">
        <w:rPr>
          <w:b/>
        </w:rPr>
        <w:t xml:space="preserve">Cost: </w:t>
      </w:r>
      <w:r w:rsidRPr="001D4B94">
        <w:rPr>
          <w:b/>
        </w:rPr>
        <w:tab/>
      </w:r>
      <w:r>
        <w:rPr>
          <w:b/>
        </w:rPr>
        <w:t>pre</w:t>
      </w:r>
      <w:r w:rsidRPr="001D4B94">
        <w:rPr>
          <w:b/>
        </w:rPr>
        <w:t>K-</w:t>
      </w:r>
      <w:r>
        <w:rPr>
          <w:b/>
        </w:rPr>
        <w:t>2nd</w:t>
      </w:r>
      <w:r w:rsidRPr="001D4B94">
        <w:t xml:space="preserve"> = $</w:t>
      </w:r>
      <w:r>
        <w:t>105</w:t>
      </w:r>
      <w:r w:rsidRPr="001D4B94">
        <w:tab/>
      </w:r>
      <w:r w:rsidRPr="001D4B94">
        <w:tab/>
      </w:r>
      <w:r w:rsidRPr="001D4B94">
        <w:tab/>
      </w:r>
      <w:r>
        <w:rPr>
          <w:b/>
        </w:rPr>
        <w:t>3rd</w:t>
      </w:r>
      <w:r w:rsidRPr="001D4B94">
        <w:rPr>
          <w:b/>
        </w:rPr>
        <w:t>-8</w:t>
      </w:r>
      <w:r w:rsidRPr="001D4B94">
        <w:rPr>
          <w:b/>
          <w:vertAlign w:val="superscript"/>
        </w:rPr>
        <w:t>th</w:t>
      </w:r>
      <w:r>
        <w:t xml:space="preserve"> = $155</w:t>
      </w:r>
    </w:p>
    <w:p w14:paraId="0A07D428" w14:textId="77777777" w:rsidR="00537142" w:rsidRPr="001D4B94" w:rsidRDefault="00537142" w:rsidP="00537142">
      <w:r>
        <w:t>Included in the cost is a</w:t>
      </w:r>
      <w:r w:rsidRPr="001D4B94">
        <w:t xml:space="preserve"> Charger Wrestling t-shirt! </w:t>
      </w:r>
    </w:p>
    <w:p w14:paraId="6962BACD" w14:textId="77777777" w:rsidR="00537142" w:rsidRDefault="00537142" w:rsidP="00537142"/>
    <w:p w14:paraId="0BA53420" w14:textId="77777777" w:rsidR="00537142" w:rsidRPr="00B45696" w:rsidRDefault="00537142" w:rsidP="00537142">
      <w:pPr>
        <w:rPr>
          <w:b/>
          <w:bCs/>
        </w:rPr>
      </w:pPr>
      <w:r>
        <w:rPr>
          <w:b/>
          <w:bCs/>
        </w:rPr>
        <w:t xml:space="preserve">All participants must purchase a limited </w:t>
      </w:r>
      <w:proofErr w:type="spellStart"/>
      <w:r>
        <w:rPr>
          <w:b/>
          <w:bCs/>
        </w:rPr>
        <w:t>Folkstyle</w:t>
      </w:r>
      <w:proofErr w:type="spellEnd"/>
      <w:r>
        <w:rPr>
          <w:b/>
          <w:bCs/>
        </w:rPr>
        <w:t xml:space="preserve"> ($15) USA Wrestling Membership.  Details for purchase can be found on the registration page.</w:t>
      </w:r>
    </w:p>
    <w:p w14:paraId="5BCD6772" w14:textId="77777777" w:rsidR="00537142" w:rsidRPr="001D4B94" w:rsidRDefault="00537142" w:rsidP="00537142">
      <w:pPr>
        <w:jc w:val="center"/>
      </w:pPr>
      <w:r w:rsidRPr="0063086D">
        <w:t>https://www.usawmembership.com/login</w:t>
      </w:r>
    </w:p>
    <w:p w14:paraId="7206669D" w14:textId="77777777" w:rsidR="00537142" w:rsidRDefault="00537142" w:rsidP="00537142">
      <w:pPr>
        <w:rPr>
          <w:b/>
          <w:u w:val="single"/>
        </w:rPr>
      </w:pPr>
    </w:p>
    <w:p w14:paraId="7A9B8BF1" w14:textId="77777777" w:rsidR="00537142" w:rsidRDefault="00537142" w:rsidP="00537142">
      <w:pPr>
        <w:rPr>
          <w:b/>
          <w:u w:val="single"/>
        </w:rPr>
      </w:pPr>
      <w:r>
        <w:rPr>
          <w:b/>
          <w:u w:val="single"/>
        </w:rPr>
        <w:t xml:space="preserve">Online Registration Only </w:t>
      </w:r>
    </w:p>
    <w:p w14:paraId="3C54A6F2" w14:textId="77777777" w:rsidR="00537142" w:rsidRPr="0063086D" w:rsidRDefault="00537142" w:rsidP="00537142">
      <w:pPr>
        <w:rPr>
          <w:b/>
        </w:rPr>
      </w:pPr>
      <w:r w:rsidRPr="0063086D">
        <w:rPr>
          <w:color w:val="000000"/>
        </w:rPr>
        <w:t>Grades Prek-2:</w:t>
      </w:r>
      <w:r w:rsidRPr="0063086D">
        <w:rPr>
          <w:rStyle w:val="apple-converted-space"/>
          <w:color w:val="000000"/>
        </w:rPr>
        <w:t> </w:t>
      </w:r>
      <w:hyperlink r:id="rId10" w:anchor="/list" w:history="1">
        <w:r w:rsidRPr="0063086D">
          <w:rPr>
            <w:rStyle w:val="Hyperlink"/>
            <w:color w:val="800080"/>
          </w:rPr>
          <w:t>https://canyons.revtrak.net/wrestling-camps-grades-prek-2#/list</w:t>
        </w:r>
      </w:hyperlink>
    </w:p>
    <w:p w14:paraId="16955846" w14:textId="77777777" w:rsidR="00537142" w:rsidRPr="000806CA" w:rsidRDefault="00537142" w:rsidP="00537142">
      <w:pPr>
        <w:pStyle w:val="NormalWeb"/>
        <w:rPr>
          <w:color w:val="000000"/>
          <w:lang w:val="sv-SE"/>
        </w:rPr>
      </w:pPr>
      <w:proofErr w:type="spellStart"/>
      <w:r w:rsidRPr="00DD3445">
        <w:rPr>
          <w:color w:val="000000"/>
          <w:lang w:val="sv-SE"/>
        </w:rPr>
        <w:t>Grades</w:t>
      </w:r>
      <w:proofErr w:type="spellEnd"/>
      <w:r w:rsidRPr="00DD3445">
        <w:rPr>
          <w:color w:val="000000"/>
          <w:lang w:val="sv-SE"/>
        </w:rPr>
        <w:t xml:space="preserve"> 3-8:</w:t>
      </w:r>
      <w:r w:rsidRPr="00DD3445">
        <w:rPr>
          <w:rStyle w:val="apple-converted-space"/>
          <w:color w:val="000000"/>
          <w:lang w:val="sv-SE"/>
        </w:rPr>
        <w:t> </w:t>
      </w:r>
      <w:hyperlink r:id="rId11" w:anchor="/list" w:history="1">
        <w:r w:rsidRPr="00DD3445">
          <w:rPr>
            <w:rStyle w:val="Hyperlink"/>
            <w:color w:val="800080"/>
            <w:lang w:val="sv-SE"/>
          </w:rPr>
          <w:t>https://canyons.revtrak.net/wrestling-camps-grades-3-8#/list</w:t>
        </w:r>
      </w:hyperlink>
    </w:p>
    <w:p w14:paraId="7A683E68" w14:textId="77777777" w:rsidR="00537142" w:rsidRPr="000806CA" w:rsidRDefault="00537142" w:rsidP="00537142">
      <w:pPr>
        <w:pStyle w:val="NormalWeb"/>
        <w:rPr>
          <w:color w:val="000000"/>
        </w:rPr>
      </w:pPr>
      <w:r w:rsidRPr="000806CA">
        <w:rPr>
          <w:sz w:val="20"/>
          <w:szCs w:val="20"/>
        </w:rPr>
        <w:t>(Detailed calendar with all practices and tou</w:t>
      </w:r>
      <w:bookmarkStart w:id="0" w:name="_GoBack"/>
      <w:bookmarkEnd w:id="0"/>
      <w:r w:rsidRPr="000806CA">
        <w:rPr>
          <w:sz w:val="20"/>
          <w:szCs w:val="20"/>
        </w:rPr>
        <w:t>rnaments will be distributed at the first practice.)</w:t>
      </w:r>
    </w:p>
    <w:p w14:paraId="0C2F18D7" w14:textId="77777777" w:rsidR="00537142" w:rsidRDefault="00537142" w:rsidP="00537142">
      <w:pPr>
        <w:rPr>
          <w:b/>
        </w:rPr>
      </w:pPr>
      <w:r>
        <w:rPr>
          <w:b/>
        </w:rPr>
        <w:t>First Practice: October 30, 2018</w:t>
      </w:r>
    </w:p>
    <w:p w14:paraId="05D8A9BB" w14:textId="77777777" w:rsidR="00537142" w:rsidRPr="008217C7" w:rsidRDefault="00537142" w:rsidP="00537142"/>
    <w:p w14:paraId="63F41232" w14:textId="77777777" w:rsidR="00537142" w:rsidRPr="000806CA" w:rsidRDefault="00537142" w:rsidP="00537142">
      <w:pPr>
        <w:rPr>
          <w:sz w:val="20"/>
          <w:szCs w:val="20"/>
        </w:rPr>
      </w:pPr>
      <w:r w:rsidRPr="000806CA">
        <w:rPr>
          <w:sz w:val="20"/>
          <w:szCs w:val="20"/>
        </w:rPr>
        <w:t xml:space="preserve">If you have any questions please contact Jeff Eure: </w:t>
      </w:r>
      <w:hyperlink r:id="rId12" w:history="1">
        <w:r w:rsidRPr="000806CA">
          <w:rPr>
            <w:rStyle w:val="Hyperlink"/>
            <w:sz w:val="20"/>
            <w:szCs w:val="20"/>
          </w:rPr>
          <w:t>jeffrey.eure@canyonsdistrict.org</w:t>
        </w:r>
      </w:hyperlink>
      <w:r>
        <w:rPr>
          <w:sz w:val="20"/>
          <w:szCs w:val="20"/>
        </w:rPr>
        <w:tab/>
      </w:r>
      <w:r w:rsidRPr="000806CA">
        <w:rPr>
          <w:sz w:val="20"/>
          <w:szCs w:val="20"/>
        </w:rPr>
        <w:t>801-826-6468</w:t>
      </w:r>
    </w:p>
    <w:p w14:paraId="256AE8E6" w14:textId="77777777" w:rsidR="00537142" w:rsidRDefault="00537142" w:rsidP="00537142">
      <w:pPr>
        <w:rPr>
          <w:sz w:val="28"/>
          <w:szCs w:val="28"/>
        </w:rPr>
      </w:pPr>
    </w:p>
    <w:p w14:paraId="11758624" w14:textId="77777777" w:rsidR="00537142" w:rsidRDefault="00537142" w:rsidP="00537142">
      <w:pPr>
        <w:jc w:val="center"/>
        <w:rPr>
          <w:i/>
          <w:sz w:val="40"/>
          <w:szCs w:val="40"/>
        </w:rPr>
      </w:pPr>
      <w:r>
        <w:rPr>
          <w:rFonts w:ascii="Helvetica" w:hAnsi="Helvetica" w:cs="Helvetica"/>
          <w:noProof/>
          <w:lang w:eastAsia="zh-CN"/>
        </w:rPr>
        <w:drawing>
          <wp:inline distT="0" distB="0" distL="0" distR="0" wp14:anchorId="3C47C2E7" wp14:editId="280CECD0">
            <wp:extent cx="1028700" cy="9144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CA99" w14:textId="77777777" w:rsidR="00537142" w:rsidRDefault="00537142" w:rsidP="00537142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“Building Tradition”</w:t>
      </w:r>
    </w:p>
    <w:p w14:paraId="14144047" w14:textId="77777777" w:rsidR="00537142" w:rsidRDefault="00537142" w:rsidP="00537142">
      <w:pPr>
        <w:jc w:val="center"/>
        <w:rPr>
          <w:i/>
          <w:sz w:val="40"/>
          <w:szCs w:val="40"/>
        </w:rPr>
      </w:pPr>
    </w:p>
    <w:p w14:paraId="568BDABF" w14:textId="12E5B9B0" w:rsidR="00537142" w:rsidRPr="001D4B94" w:rsidRDefault="00537142" w:rsidP="00537142">
      <w:pPr>
        <w:jc w:val="center"/>
        <w:rPr>
          <w:i/>
          <w:sz w:val="28"/>
          <w:szCs w:val="28"/>
        </w:rPr>
      </w:pPr>
      <w:r w:rsidRPr="001D4B94">
        <w:rPr>
          <w:i/>
          <w:sz w:val="28"/>
          <w:szCs w:val="28"/>
        </w:rPr>
        <w:t>www.chargerwrestling.weebly.com</w:t>
      </w:r>
    </w:p>
    <w:sectPr w:rsidR="00537142" w:rsidRPr="001D4B94" w:rsidSect="006308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20"/>
    <w:rsid w:val="00027B30"/>
    <w:rsid w:val="000806CA"/>
    <w:rsid w:val="0010035E"/>
    <w:rsid w:val="00107E91"/>
    <w:rsid w:val="001B5DDE"/>
    <w:rsid w:val="001D4B94"/>
    <w:rsid w:val="00227620"/>
    <w:rsid w:val="00247F60"/>
    <w:rsid w:val="00260579"/>
    <w:rsid w:val="003467B0"/>
    <w:rsid w:val="00385F50"/>
    <w:rsid w:val="00537142"/>
    <w:rsid w:val="00600FF4"/>
    <w:rsid w:val="0063086D"/>
    <w:rsid w:val="008217C7"/>
    <w:rsid w:val="008F3E27"/>
    <w:rsid w:val="009961BD"/>
    <w:rsid w:val="00B45696"/>
    <w:rsid w:val="00DD2593"/>
    <w:rsid w:val="00DD3445"/>
    <w:rsid w:val="00DF5354"/>
    <w:rsid w:val="00F34420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29C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34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DD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eure@canyonsdistrict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nyons.revtrak.net/wrestling-camps-grades-3-8" TargetMode="External"/><Relationship Id="rId12" Type="http://schemas.openxmlformats.org/officeDocument/2006/relationships/hyperlink" Target="mailto:jeffrey.eure@canyonsdistric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nyons.revtrak.net/wrestling-camps-grades-prek-2" TargetMode="External"/><Relationship Id="rId11" Type="http://schemas.openxmlformats.org/officeDocument/2006/relationships/hyperlink" Target="https://canyons.revtrak.net/wrestling-camps-grades-3-8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canyons.revtrak.net/wrestling-camps-grades-prek-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7A16F-B92A-5B49-8CF0-6E1F1526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Eure</dc:creator>
  <cp:keywords/>
  <dc:description/>
  <cp:lastModifiedBy>Microsoft Office User</cp:lastModifiedBy>
  <cp:revision>3</cp:revision>
  <cp:lastPrinted>2018-09-20T13:13:00Z</cp:lastPrinted>
  <dcterms:created xsi:type="dcterms:W3CDTF">2018-09-20T12:49:00Z</dcterms:created>
  <dcterms:modified xsi:type="dcterms:W3CDTF">2018-09-20T13:24:00Z</dcterms:modified>
</cp:coreProperties>
</file>